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54088" w14:textId="77777777" w:rsidR="0089493D" w:rsidRDefault="00C760B7" w:rsidP="00C760B7">
      <w:pPr>
        <w:jc w:val="left"/>
      </w:pPr>
      <w:r>
        <w:rPr>
          <w:rFonts w:hint="eastAsia"/>
        </w:rPr>
        <w:t>（様式第２号）</w:t>
      </w:r>
    </w:p>
    <w:p w14:paraId="6EB961EB" w14:textId="77777777" w:rsidR="006C7B08" w:rsidRDefault="006C7B08" w:rsidP="006C7B08">
      <w:pPr>
        <w:rPr>
          <w:rFonts w:ascii="ＭＳ ゴシック" w:eastAsia="ＭＳ ゴシック" w:hAnsi="ＭＳ ゴシック"/>
          <w:sz w:val="24"/>
          <w:szCs w:val="24"/>
        </w:rPr>
      </w:pPr>
    </w:p>
    <w:p w14:paraId="58EE5D45" w14:textId="77777777" w:rsidR="006C7B08" w:rsidRDefault="006C7B08" w:rsidP="006C7B0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加表明書</w:t>
      </w:r>
    </w:p>
    <w:p w14:paraId="4B7D054B" w14:textId="77777777" w:rsidR="006C7B08" w:rsidRDefault="006C7B08"/>
    <w:p w14:paraId="1640F74C" w14:textId="75591A68" w:rsidR="006C7B08" w:rsidRDefault="00093319" w:rsidP="006C7B08">
      <w:r>
        <w:rPr>
          <w:rFonts w:hint="eastAsia"/>
        </w:rPr>
        <w:t>募集</w:t>
      </w:r>
      <w:r w:rsidR="002351FE">
        <w:rPr>
          <w:rFonts w:hint="eastAsia"/>
        </w:rPr>
        <w:t>名：</w:t>
      </w:r>
      <w:r w:rsidR="000525CE">
        <w:rPr>
          <w:rFonts w:hint="eastAsia"/>
        </w:rPr>
        <w:t>ナノテラス</w:t>
      </w:r>
      <w:r w:rsidR="002351FE" w:rsidRPr="002351FE">
        <w:rPr>
          <w:rFonts w:hint="eastAsia"/>
        </w:rPr>
        <w:t>利活用推進プロモーション事業</w:t>
      </w:r>
      <w:r w:rsidR="008337E5">
        <w:rPr>
          <w:rFonts w:hint="eastAsia"/>
        </w:rPr>
        <w:t>に係る事業者募集</w:t>
      </w:r>
    </w:p>
    <w:p w14:paraId="555BEB69" w14:textId="77777777" w:rsidR="006C7B08" w:rsidRPr="006E354E" w:rsidRDefault="006C7B08"/>
    <w:p w14:paraId="4262FBF4" w14:textId="77777777" w:rsidR="006C7B08" w:rsidRDefault="006C7B08">
      <w:r>
        <w:rPr>
          <w:rFonts w:hint="eastAsia"/>
        </w:rPr>
        <w:t xml:space="preserve">　標記</w:t>
      </w:r>
      <w:r w:rsidR="00093319">
        <w:rPr>
          <w:rFonts w:hint="eastAsia"/>
        </w:rPr>
        <w:t>募集へ応募</w:t>
      </w:r>
      <w:r w:rsidR="00E42243">
        <w:rPr>
          <w:rFonts w:hint="eastAsia"/>
        </w:rPr>
        <w:t>したいので、下記のとおり関係書類を添えて、</w:t>
      </w:r>
      <w:r w:rsidR="00901AE2">
        <w:rPr>
          <w:rFonts w:hint="eastAsia"/>
        </w:rPr>
        <w:t>参加表明</w:t>
      </w:r>
      <w:r>
        <w:rPr>
          <w:rFonts w:hint="eastAsia"/>
        </w:rPr>
        <w:t>します。</w:t>
      </w:r>
    </w:p>
    <w:p w14:paraId="6A688D30" w14:textId="77777777" w:rsidR="006C7B08" w:rsidRDefault="006C7B08">
      <w:r>
        <w:rPr>
          <w:rFonts w:hint="eastAsia"/>
        </w:rPr>
        <w:t xml:space="preserve">　</w:t>
      </w:r>
      <w:r w:rsidR="00901AE2">
        <w:rPr>
          <w:rFonts w:hint="eastAsia"/>
        </w:rPr>
        <w:t>なお、</w:t>
      </w:r>
      <w:r w:rsidR="00FD6FDF">
        <w:rPr>
          <w:rFonts w:hint="eastAsia"/>
        </w:rPr>
        <w:t>提出者</w:t>
      </w:r>
      <w:r w:rsidR="00901AE2">
        <w:rPr>
          <w:rFonts w:hint="eastAsia"/>
        </w:rPr>
        <w:t>は本募集の</w:t>
      </w:r>
      <w:r w:rsidR="00E42243">
        <w:rPr>
          <w:rFonts w:hint="eastAsia"/>
        </w:rPr>
        <w:t>参加資格要件全てを満たすものであり、</w:t>
      </w:r>
      <w:r w:rsidR="00FD6FDF">
        <w:rPr>
          <w:rFonts w:hint="eastAsia"/>
        </w:rPr>
        <w:t>記載内容は事実に相違ありません。</w:t>
      </w:r>
    </w:p>
    <w:p w14:paraId="47FD6A91" w14:textId="77777777" w:rsidR="006C7B08" w:rsidRPr="006E354E" w:rsidRDefault="006C7B08"/>
    <w:p w14:paraId="5FEE0761" w14:textId="77777777" w:rsidR="000D1AB6" w:rsidRDefault="00175AEE" w:rsidP="000D1AB6">
      <w:pPr>
        <w:jc w:val="right"/>
      </w:pPr>
      <w:r>
        <w:rPr>
          <w:rFonts w:hint="eastAsia"/>
        </w:rPr>
        <w:t>令和</w:t>
      </w:r>
      <w:r w:rsidR="00C760B7">
        <w:rPr>
          <w:rFonts w:hint="eastAsia"/>
        </w:rPr>
        <w:t xml:space="preserve">　　　年　　　月　　</w:t>
      </w:r>
      <w:r w:rsidR="000D1AB6">
        <w:rPr>
          <w:rFonts w:hint="eastAsia"/>
        </w:rPr>
        <w:t xml:space="preserve">　日</w:t>
      </w:r>
    </w:p>
    <w:p w14:paraId="499DF1C0" w14:textId="77777777" w:rsidR="006C7B08" w:rsidRDefault="006C7B08" w:rsidP="000D1AB6">
      <w:pPr>
        <w:rPr>
          <w:szCs w:val="21"/>
        </w:rPr>
      </w:pPr>
    </w:p>
    <w:p w14:paraId="4B50209A" w14:textId="77777777" w:rsidR="000D1AB6" w:rsidRDefault="000D1AB6" w:rsidP="000D1AB6">
      <w:pPr>
        <w:rPr>
          <w:szCs w:val="21"/>
        </w:rPr>
      </w:pPr>
      <w:r>
        <w:rPr>
          <w:rFonts w:hint="eastAsia"/>
          <w:szCs w:val="21"/>
        </w:rPr>
        <w:t>（あて先）</w:t>
      </w:r>
      <w:r w:rsidR="00093319">
        <w:rPr>
          <w:rFonts w:hint="eastAsia"/>
          <w:szCs w:val="21"/>
        </w:rPr>
        <w:t>仙台市</w:t>
      </w:r>
      <w:r w:rsidR="008337E5">
        <w:rPr>
          <w:rFonts w:hint="eastAsia"/>
          <w:szCs w:val="21"/>
        </w:rPr>
        <w:t>長</w:t>
      </w:r>
    </w:p>
    <w:p w14:paraId="5BFF8338" w14:textId="77777777" w:rsidR="0089493D" w:rsidRDefault="0089493D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69"/>
        <w:gridCol w:w="569"/>
        <w:gridCol w:w="1701"/>
        <w:gridCol w:w="3955"/>
      </w:tblGrid>
      <w:tr w:rsidR="000D1AB6" w:rsidRPr="001F245A" w14:paraId="55FA5B18" w14:textId="77777777" w:rsidTr="001F245A">
        <w:trPr>
          <w:trHeight w:val="462"/>
        </w:trPr>
        <w:tc>
          <w:tcPr>
            <w:tcW w:w="580" w:type="dxa"/>
            <w:shd w:val="clear" w:color="auto" w:fill="auto"/>
            <w:vAlign w:val="center"/>
          </w:tcPr>
          <w:p w14:paraId="7459DBEC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656F21C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14:paraId="4092DBF0" w14:textId="77777777" w:rsidR="000D1AB6" w:rsidRPr="001F245A" w:rsidRDefault="009543AE" w:rsidP="001F245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235910" w:rsidRPr="00235910">
              <w:rPr>
                <w:rFonts w:hint="eastAsia"/>
                <w:szCs w:val="21"/>
              </w:rPr>
              <w:t>事業者）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D0C4FC4" w14:textId="77777777" w:rsidR="000D1AB6" w:rsidRPr="001F245A" w:rsidRDefault="000D1AB6" w:rsidP="00701BB3">
            <w:pPr>
              <w:rPr>
                <w:szCs w:val="21"/>
              </w:rPr>
            </w:pPr>
            <w:r w:rsidRPr="001F245A">
              <w:rPr>
                <w:rFonts w:hint="eastAsia"/>
                <w:szCs w:val="21"/>
              </w:rPr>
              <w:t>住　　所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3C5CFA47" w14:textId="77777777" w:rsidR="000D1AB6" w:rsidRPr="001F245A" w:rsidRDefault="000D1AB6" w:rsidP="00701BB3">
            <w:pPr>
              <w:rPr>
                <w:szCs w:val="21"/>
              </w:rPr>
            </w:pPr>
          </w:p>
        </w:tc>
      </w:tr>
      <w:tr w:rsidR="000D1AB6" w:rsidRPr="001F245A" w14:paraId="24D6AF33" w14:textId="77777777" w:rsidTr="001F245A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14:paraId="008597BE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201AF658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456948CA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31A42E9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185DEC7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17C05522" w14:textId="77777777" w:rsidR="000D1AB6" w:rsidRPr="001F245A" w:rsidRDefault="000D1AB6" w:rsidP="00701BB3">
            <w:pPr>
              <w:rPr>
                <w:szCs w:val="21"/>
              </w:rPr>
            </w:pPr>
            <w:r w:rsidRPr="001F245A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488EAEDA" w14:textId="77777777" w:rsidR="000D1AB6" w:rsidRPr="001F245A" w:rsidRDefault="000D1AB6" w:rsidP="00701BB3">
            <w:pPr>
              <w:rPr>
                <w:szCs w:val="21"/>
              </w:rPr>
            </w:pPr>
          </w:p>
        </w:tc>
      </w:tr>
      <w:tr w:rsidR="000D1AB6" w:rsidRPr="001F245A" w14:paraId="67F2D7C3" w14:textId="77777777" w:rsidTr="001F245A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14:paraId="5B0BEE60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3C4B136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BCF6ABD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F3EB3E5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63882CDC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7A2DD780" w14:textId="77777777" w:rsidR="000D1AB6" w:rsidRPr="001F245A" w:rsidRDefault="000D1AB6" w:rsidP="00701BB3">
            <w:pPr>
              <w:rPr>
                <w:szCs w:val="21"/>
              </w:rPr>
            </w:pPr>
            <w:r w:rsidRPr="001F245A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4BB132B3" w14:textId="77777777" w:rsidR="000D1AB6" w:rsidRPr="001F245A" w:rsidRDefault="006C7B08" w:rsidP="001F245A">
            <w:pPr>
              <w:jc w:val="right"/>
              <w:rPr>
                <w:szCs w:val="21"/>
              </w:rPr>
            </w:pPr>
            <w:r w:rsidRPr="001F245A">
              <w:rPr>
                <w:rFonts w:hint="eastAsia"/>
                <w:szCs w:val="21"/>
              </w:rPr>
              <w:t>印</w:t>
            </w:r>
          </w:p>
        </w:tc>
      </w:tr>
    </w:tbl>
    <w:p w14:paraId="6A4C52C4" w14:textId="77777777" w:rsidR="000D1AB6" w:rsidRDefault="000D1AB6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0"/>
        <w:gridCol w:w="570"/>
        <w:gridCol w:w="569"/>
        <w:gridCol w:w="569"/>
        <w:gridCol w:w="569"/>
        <w:gridCol w:w="1708"/>
        <w:gridCol w:w="3949"/>
      </w:tblGrid>
      <w:tr w:rsidR="000D1AB6" w:rsidRPr="001F245A" w14:paraId="52E66AB1" w14:textId="77777777" w:rsidTr="001F245A">
        <w:trPr>
          <w:trHeight w:val="462"/>
        </w:trPr>
        <w:tc>
          <w:tcPr>
            <w:tcW w:w="580" w:type="dxa"/>
            <w:shd w:val="clear" w:color="auto" w:fill="auto"/>
            <w:vAlign w:val="center"/>
          </w:tcPr>
          <w:p w14:paraId="0D101DDF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E56A05F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14:paraId="1C53245F" w14:textId="77777777" w:rsidR="000D1AB6" w:rsidRPr="001F245A" w:rsidRDefault="000D1AB6" w:rsidP="001F245A">
            <w:pPr>
              <w:jc w:val="right"/>
              <w:rPr>
                <w:szCs w:val="21"/>
              </w:rPr>
            </w:pPr>
            <w:r w:rsidRPr="001F245A">
              <w:rPr>
                <w:rFonts w:hint="eastAsia"/>
                <w:szCs w:val="21"/>
              </w:rPr>
              <w:t>（担当者）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CA70B68" w14:textId="77777777" w:rsidR="000D1AB6" w:rsidRPr="001F245A" w:rsidRDefault="000D1AB6" w:rsidP="00701BB3">
            <w:pPr>
              <w:rPr>
                <w:szCs w:val="21"/>
              </w:rPr>
            </w:pPr>
            <w:r w:rsidRPr="001F245A">
              <w:rPr>
                <w:rFonts w:hint="eastAsia"/>
                <w:szCs w:val="21"/>
              </w:rPr>
              <w:t>所属部署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6F6D65C7" w14:textId="77777777" w:rsidR="000D1AB6" w:rsidRPr="001F245A" w:rsidRDefault="000D1AB6" w:rsidP="00701BB3">
            <w:pPr>
              <w:rPr>
                <w:szCs w:val="21"/>
              </w:rPr>
            </w:pPr>
          </w:p>
        </w:tc>
      </w:tr>
      <w:tr w:rsidR="000D1AB6" w:rsidRPr="001F245A" w14:paraId="38CD061A" w14:textId="77777777" w:rsidTr="001F245A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14:paraId="6C97FB9D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1D9CA4C8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1D6A521E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12DD0AFD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44FB4754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76EC3CED" w14:textId="77777777" w:rsidR="000D1AB6" w:rsidRPr="001F245A" w:rsidRDefault="00770D6E" w:rsidP="00701BB3">
            <w:pPr>
              <w:rPr>
                <w:szCs w:val="21"/>
              </w:rPr>
            </w:pPr>
            <w:r w:rsidRPr="001F245A">
              <w:rPr>
                <w:rFonts w:hint="eastAsia"/>
                <w:szCs w:val="21"/>
              </w:rPr>
              <w:t>担当者名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5FEA4103" w14:textId="77777777" w:rsidR="000D1AB6" w:rsidRPr="001F245A" w:rsidRDefault="000D1AB6" w:rsidP="00701BB3">
            <w:pPr>
              <w:rPr>
                <w:szCs w:val="21"/>
              </w:rPr>
            </w:pPr>
          </w:p>
        </w:tc>
      </w:tr>
      <w:tr w:rsidR="00770D6E" w:rsidRPr="001F245A" w14:paraId="7A7A3716" w14:textId="77777777" w:rsidTr="001F245A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14:paraId="2C6FF082" w14:textId="77777777" w:rsidR="00770D6E" w:rsidRPr="001F245A" w:rsidRDefault="00770D6E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D6A75A1" w14:textId="77777777" w:rsidR="00770D6E" w:rsidRPr="001F245A" w:rsidRDefault="00770D6E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82F897D" w14:textId="77777777" w:rsidR="00770D6E" w:rsidRPr="001F245A" w:rsidRDefault="00770D6E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2BA5EBF" w14:textId="77777777" w:rsidR="00770D6E" w:rsidRPr="001F245A" w:rsidRDefault="00770D6E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2D1932A" w14:textId="77777777" w:rsidR="00770D6E" w:rsidRPr="001F245A" w:rsidRDefault="00770D6E" w:rsidP="00701BB3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2D077A91" w14:textId="77777777" w:rsidR="00770D6E" w:rsidRPr="001F245A" w:rsidRDefault="00770D6E" w:rsidP="00701BB3">
            <w:pPr>
              <w:rPr>
                <w:szCs w:val="21"/>
              </w:rPr>
            </w:pPr>
            <w:r w:rsidRPr="001F245A">
              <w:rPr>
                <w:rFonts w:hint="eastAsia"/>
                <w:szCs w:val="21"/>
              </w:rPr>
              <w:t>送付先住所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12F5CB05" w14:textId="77777777" w:rsidR="00770D6E" w:rsidRPr="001F245A" w:rsidRDefault="00770D6E" w:rsidP="00701BB3">
            <w:pPr>
              <w:rPr>
                <w:szCs w:val="21"/>
              </w:rPr>
            </w:pPr>
          </w:p>
        </w:tc>
      </w:tr>
      <w:tr w:rsidR="000D1AB6" w:rsidRPr="001F245A" w14:paraId="3115F12B" w14:textId="77777777" w:rsidTr="001F245A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14:paraId="3DA030A4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4576E1EA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CC59BC8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43F63653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78EF2EE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220A7A11" w14:textId="77777777" w:rsidR="000D1AB6" w:rsidRPr="001F245A" w:rsidRDefault="000D1AB6" w:rsidP="00701BB3">
            <w:pPr>
              <w:rPr>
                <w:szCs w:val="21"/>
              </w:rPr>
            </w:pPr>
            <w:r w:rsidRPr="001F245A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06F99D58" w14:textId="77777777" w:rsidR="000D1AB6" w:rsidRPr="001F245A" w:rsidRDefault="000D1AB6" w:rsidP="00701BB3">
            <w:pPr>
              <w:rPr>
                <w:szCs w:val="21"/>
              </w:rPr>
            </w:pPr>
          </w:p>
        </w:tc>
      </w:tr>
      <w:tr w:rsidR="000D1AB6" w:rsidRPr="001F245A" w14:paraId="536BD5CA" w14:textId="77777777" w:rsidTr="001F245A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14:paraId="31D1BAF1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5FD6B7E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611A699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1E313604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60F209CC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406EC8DA" w14:textId="77777777" w:rsidR="000D1AB6" w:rsidRPr="001F245A" w:rsidRDefault="000D1AB6" w:rsidP="00701BB3">
            <w:pPr>
              <w:rPr>
                <w:szCs w:val="21"/>
              </w:rPr>
            </w:pPr>
            <w:r w:rsidRPr="001F245A">
              <w:rPr>
                <w:rFonts w:hint="eastAsia"/>
                <w:szCs w:val="21"/>
              </w:rPr>
              <w:t>FAX</w:t>
            </w:r>
            <w:r w:rsidRPr="001F245A">
              <w:rPr>
                <w:rFonts w:hint="eastAsia"/>
                <w:szCs w:val="21"/>
              </w:rPr>
              <w:t>番号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751C22B1" w14:textId="77777777" w:rsidR="000D1AB6" w:rsidRPr="001F245A" w:rsidRDefault="000D1AB6" w:rsidP="00701BB3">
            <w:pPr>
              <w:rPr>
                <w:szCs w:val="21"/>
              </w:rPr>
            </w:pPr>
          </w:p>
        </w:tc>
      </w:tr>
      <w:tr w:rsidR="000D1AB6" w:rsidRPr="001F245A" w14:paraId="11A996AF" w14:textId="77777777" w:rsidTr="001F245A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14:paraId="6AF57907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6630E8CB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D5F9945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787F0FD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1534FCBE" w14:textId="77777777"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2CD0CEE7" w14:textId="77777777" w:rsidR="000D1AB6" w:rsidRPr="001F245A" w:rsidRDefault="000D1AB6" w:rsidP="00701BB3">
            <w:pPr>
              <w:rPr>
                <w:szCs w:val="21"/>
              </w:rPr>
            </w:pPr>
            <w:r w:rsidRPr="001F245A">
              <w:rPr>
                <w:rFonts w:hint="eastAsia"/>
                <w:szCs w:val="21"/>
              </w:rPr>
              <w:t>電子ﾒｰﾙｱﾄﾞﾚｽ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619E5180" w14:textId="77777777" w:rsidR="000D1AB6" w:rsidRPr="001F245A" w:rsidRDefault="000D1AB6" w:rsidP="00701BB3">
            <w:pPr>
              <w:rPr>
                <w:szCs w:val="21"/>
              </w:rPr>
            </w:pPr>
          </w:p>
        </w:tc>
      </w:tr>
    </w:tbl>
    <w:p w14:paraId="320682BA" w14:textId="77777777" w:rsidR="006C7B08" w:rsidRPr="006C7B08" w:rsidRDefault="006C7B08">
      <w:pPr>
        <w:rPr>
          <w:rFonts w:ascii="ＭＳ 明朝" w:hAnsi="ＭＳ 明朝"/>
          <w:szCs w:val="21"/>
        </w:rPr>
      </w:pPr>
    </w:p>
    <w:p w14:paraId="3ED1FA87" w14:textId="77777777" w:rsidR="006C7B08" w:rsidRPr="006C7B08" w:rsidRDefault="00901AE2" w:rsidP="00901AE2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1884E888" w14:textId="77777777" w:rsidR="00107661" w:rsidRDefault="006C7B08" w:rsidP="00107661">
      <w:pPr>
        <w:ind w:left="420" w:hangingChars="200" w:hanging="420"/>
      </w:pPr>
      <w:r>
        <w:rPr>
          <w:rFonts w:hint="eastAsia"/>
        </w:rPr>
        <w:t>【添付資料】</w:t>
      </w:r>
    </w:p>
    <w:p w14:paraId="3DD97AEE" w14:textId="77777777" w:rsidR="00E9557A" w:rsidRDefault="006E354E" w:rsidP="00107661">
      <w:pPr>
        <w:ind w:left="420" w:hangingChars="200" w:hanging="420"/>
      </w:pPr>
      <w:r>
        <w:rPr>
          <w:rFonts w:hint="eastAsia"/>
        </w:rPr>
        <w:t xml:space="preserve">　１　</w:t>
      </w:r>
      <w:r w:rsidR="00E9557A" w:rsidRPr="00E9557A">
        <w:rPr>
          <w:rFonts w:hint="eastAsia"/>
        </w:rPr>
        <w:t>共同企業体結成提出書（様式第３号）</w:t>
      </w:r>
      <w:r w:rsidR="00E9557A">
        <w:rPr>
          <w:rFonts w:hint="eastAsia"/>
        </w:rPr>
        <w:t xml:space="preserve">　１部</w:t>
      </w:r>
    </w:p>
    <w:p w14:paraId="5B4DC7EA" w14:textId="77777777" w:rsidR="00E9557A" w:rsidRDefault="00E9557A" w:rsidP="00E9557A">
      <w:pPr>
        <w:ind w:leftChars="200" w:left="420" w:firstLineChars="100" w:firstLine="210"/>
      </w:pPr>
      <w:r w:rsidRPr="00E9557A">
        <w:rPr>
          <w:rFonts w:hint="eastAsia"/>
        </w:rPr>
        <w:t>※共同企業体を結成する場合のみ</w:t>
      </w:r>
    </w:p>
    <w:p w14:paraId="51FB3279" w14:textId="77777777" w:rsidR="006C7B08" w:rsidRDefault="00E9557A" w:rsidP="00E9557A">
      <w:pPr>
        <w:ind w:leftChars="100" w:left="420" w:hangingChars="100" w:hanging="210"/>
      </w:pPr>
      <w:r>
        <w:rPr>
          <w:rFonts w:hint="eastAsia"/>
        </w:rPr>
        <w:t xml:space="preserve">２　</w:t>
      </w:r>
      <w:r w:rsidR="006E354E">
        <w:rPr>
          <w:rFonts w:hint="eastAsia"/>
        </w:rPr>
        <w:t>誓約書（様式第</w:t>
      </w:r>
      <w:r w:rsidR="00730B92">
        <w:rPr>
          <w:rFonts w:hint="eastAsia"/>
        </w:rPr>
        <w:t>４</w:t>
      </w:r>
      <w:r w:rsidR="006E354E">
        <w:rPr>
          <w:rFonts w:hint="eastAsia"/>
        </w:rPr>
        <w:t xml:space="preserve">号）　</w:t>
      </w:r>
      <w:r w:rsidR="00FF0946">
        <w:rPr>
          <w:rFonts w:hint="eastAsia"/>
        </w:rPr>
        <w:t>1</w:t>
      </w:r>
      <w:r w:rsidR="006E354E">
        <w:rPr>
          <w:rFonts w:hint="eastAsia"/>
        </w:rPr>
        <w:t>部</w:t>
      </w:r>
    </w:p>
    <w:p w14:paraId="2CCC3D53" w14:textId="77777777" w:rsidR="000501E6" w:rsidRDefault="000501E6" w:rsidP="000501E6">
      <w:pPr>
        <w:ind w:left="630" w:hangingChars="300" w:hanging="630"/>
      </w:pPr>
      <w:r>
        <w:rPr>
          <w:rFonts w:hint="eastAsia"/>
        </w:rPr>
        <w:t xml:space="preserve">　　　</w:t>
      </w:r>
      <w:r w:rsidRPr="000501E6">
        <w:rPr>
          <w:rFonts w:hint="eastAsia"/>
        </w:rPr>
        <w:t>※仙台市契約規則（昭和</w:t>
      </w:r>
      <w:r w:rsidRPr="000501E6">
        <w:rPr>
          <w:rFonts w:hint="eastAsia"/>
        </w:rPr>
        <w:t>39</w:t>
      </w:r>
      <w:r w:rsidRPr="000501E6">
        <w:rPr>
          <w:rFonts w:hint="eastAsia"/>
        </w:rPr>
        <w:t>年仙台市規則第</w:t>
      </w:r>
      <w:r w:rsidRPr="000501E6">
        <w:rPr>
          <w:rFonts w:hint="eastAsia"/>
        </w:rPr>
        <w:t>47</w:t>
      </w:r>
      <w:r w:rsidRPr="000501E6">
        <w:rPr>
          <w:rFonts w:hint="eastAsia"/>
        </w:rPr>
        <w:t>号）第４条に規定する一般競争入札参加資格者名簿に</w:t>
      </w:r>
      <w:r w:rsidRPr="00E9557A">
        <w:rPr>
          <w:rFonts w:hint="eastAsia"/>
        </w:rPr>
        <w:t>登載されている者</w:t>
      </w:r>
      <w:r w:rsidRPr="000501E6">
        <w:rPr>
          <w:rFonts w:hint="eastAsia"/>
        </w:rPr>
        <w:t>は不要です。</w:t>
      </w:r>
    </w:p>
    <w:p w14:paraId="32596C2D" w14:textId="584C9707" w:rsidR="00901AE2" w:rsidRDefault="00E9557A" w:rsidP="00107661">
      <w:pPr>
        <w:ind w:left="420" w:hangingChars="200" w:hanging="420"/>
      </w:pPr>
      <w:r>
        <w:rPr>
          <w:rFonts w:hint="eastAsia"/>
        </w:rPr>
        <w:t xml:space="preserve">　３</w:t>
      </w:r>
      <w:r w:rsidR="006E354E">
        <w:rPr>
          <w:rFonts w:hint="eastAsia"/>
        </w:rPr>
        <w:t xml:space="preserve">　提案書（様式任意）　　</w:t>
      </w:r>
      <w:r w:rsidR="006476A0">
        <w:rPr>
          <w:rFonts w:hint="eastAsia"/>
        </w:rPr>
        <w:t>6</w:t>
      </w:r>
      <w:r w:rsidR="006E354E">
        <w:rPr>
          <w:rFonts w:hint="eastAsia"/>
        </w:rPr>
        <w:t>部</w:t>
      </w:r>
    </w:p>
    <w:p w14:paraId="2B97B7B7" w14:textId="07B020DD" w:rsidR="00607D2E" w:rsidRDefault="00E9557A" w:rsidP="00107661">
      <w:pPr>
        <w:ind w:left="420" w:hangingChars="200" w:hanging="420"/>
        <w:rPr>
          <w:rFonts w:eastAsia="ＭＳ Ｐ明朝"/>
          <w:szCs w:val="21"/>
        </w:rPr>
      </w:pPr>
      <w:r>
        <w:rPr>
          <w:rFonts w:hint="eastAsia"/>
        </w:rPr>
        <w:t xml:space="preserve">　４</w:t>
      </w:r>
      <w:r w:rsidR="00607D2E">
        <w:rPr>
          <w:rFonts w:hint="eastAsia"/>
        </w:rPr>
        <w:t xml:space="preserve">　</w:t>
      </w:r>
      <w:r w:rsidR="00607D2E">
        <w:rPr>
          <w:rFonts w:ascii="ＭＳ 明朝" w:cs="ＭＳ 明朝" w:hint="eastAsia"/>
          <w:szCs w:val="21"/>
        </w:rPr>
        <w:t xml:space="preserve">事業費見積書　　　　　</w:t>
      </w:r>
      <w:r w:rsidR="006476A0">
        <w:rPr>
          <w:rFonts w:eastAsia="ＭＳ Ｐ明朝" w:hint="eastAsia"/>
          <w:szCs w:val="21"/>
        </w:rPr>
        <w:t>6</w:t>
      </w:r>
      <w:r w:rsidR="00607D2E">
        <w:rPr>
          <w:rFonts w:eastAsia="ＭＳ Ｐ明朝" w:hint="eastAsia"/>
          <w:szCs w:val="21"/>
        </w:rPr>
        <w:t>部</w:t>
      </w:r>
    </w:p>
    <w:p w14:paraId="766FB840" w14:textId="77777777" w:rsidR="000501E6" w:rsidRDefault="000501E6" w:rsidP="000501E6">
      <w:pPr>
        <w:ind w:firstLineChars="100" w:firstLine="210"/>
      </w:pPr>
      <w:r w:rsidRPr="00320B7C">
        <w:rPr>
          <w:rFonts w:ascii="ＭＳ 明朝" w:hAnsi="ＭＳ 明朝" w:hint="eastAsia"/>
          <w:color w:val="000000"/>
          <w:szCs w:val="21"/>
        </w:rPr>
        <w:t>※</w:t>
      </w:r>
      <w:r>
        <w:rPr>
          <w:rFonts w:ascii="ＭＳ 明朝" w:hAnsi="ＭＳ 明朝" w:hint="eastAsia"/>
          <w:color w:val="000000"/>
          <w:szCs w:val="21"/>
        </w:rPr>
        <w:t>以下、</w:t>
      </w:r>
      <w:r w:rsidRPr="00320B7C">
        <w:rPr>
          <w:rFonts w:ascii="ＭＳ 明朝" w:hAnsi="ＭＳ 明朝" w:hint="eastAsia"/>
          <w:color w:val="000000"/>
          <w:szCs w:val="21"/>
        </w:rPr>
        <w:t>共同企業体の場合は、全構成員について提出すること</w:t>
      </w:r>
    </w:p>
    <w:p w14:paraId="36FC681C" w14:textId="39874E76" w:rsidR="006E354E" w:rsidRDefault="00E9557A" w:rsidP="006E354E">
      <w:pPr>
        <w:ind w:left="420" w:hangingChars="200" w:hanging="420"/>
      </w:pPr>
      <w:r>
        <w:rPr>
          <w:rFonts w:hint="eastAsia"/>
        </w:rPr>
        <w:t xml:space="preserve">　５</w:t>
      </w:r>
      <w:r w:rsidR="00337E9A">
        <w:rPr>
          <w:rFonts w:hint="eastAsia"/>
        </w:rPr>
        <w:t xml:space="preserve">　</w:t>
      </w:r>
      <w:r w:rsidR="006E354E">
        <w:rPr>
          <w:rFonts w:hint="eastAsia"/>
        </w:rPr>
        <w:t xml:space="preserve">提案者の概要が分かる資料（会社案内等）　</w:t>
      </w:r>
      <w:r w:rsidR="006476A0">
        <w:rPr>
          <w:rFonts w:hint="eastAsia"/>
        </w:rPr>
        <w:t>6</w:t>
      </w:r>
      <w:r w:rsidR="006E354E">
        <w:rPr>
          <w:rFonts w:hint="eastAsia"/>
        </w:rPr>
        <w:t>部</w:t>
      </w:r>
    </w:p>
    <w:p w14:paraId="0C32D391" w14:textId="77777777" w:rsidR="008D5904" w:rsidRDefault="00E9557A" w:rsidP="00F64004">
      <w:pPr>
        <w:ind w:left="630" w:rightChars="-135" w:right="-283" w:hangingChars="300" w:hanging="630"/>
      </w:pPr>
      <w:r>
        <w:rPr>
          <w:rFonts w:hint="eastAsia"/>
        </w:rPr>
        <w:t xml:space="preserve">　６</w:t>
      </w:r>
      <w:r w:rsidR="009072F2">
        <w:rPr>
          <w:rFonts w:hint="eastAsia"/>
        </w:rPr>
        <w:t xml:space="preserve">　</w:t>
      </w:r>
      <w:r w:rsidR="000501E6">
        <w:rPr>
          <w:rFonts w:hint="eastAsia"/>
        </w:rPr>
        <w:t>市税の滞納がないことの証明書又は主たる事業所所在地の市町</w:t>
      </w:r>
      <w:r w:rsidR="00FF0946">
        <w:rPr>
          <w:rFonts w:hint="eastAsia"/>
        </w:rPr>
        <w:t xml:space="preserve">村税（特別区にあたっては都税）を滞納していないことの証明書　　</w:t>
      </w:r>
      <w:r w:rsidR="00FF0946">
        <w:rPr>
          <w:rFonts w:hint="eastAsia"/>
        </w:rPr>
        <w:t>1</w:t>
      </w:r>
      <w:r w:rsidR="000501E6">
        <w:rPr>
          <w:rFonts w:hint="eastAsia"/>
        </w:rPr>
        <w:t>部</w:t>
      </w:r>
    </w:p>
    <w:sectPr w:rsidR="008D5904" w:rsidSect="00E9557A">
      <w:headerReference w:type="default" r:id="rId7"/>
      <w:pgSz w:w="11906" w:h="16838" w:code="9"/>
      <w:pgMar w:top="1134" w:right="1701" w:bottom="907" w:left="1701" w:header="624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EAB9C" w14:textId="77777777" w:rsidR="00601A28" w:rsidRDefault="00601A28" w:rsidP="002B720C">
      <w:r>
        <w:separator/>
      </w:r>
    </w:p>
  </w:endnote>
  <w:endnote w:type="continuationSeparator" w:id="0">
    <w:p w14:paraId="7CC23F85" w14:textId="77777777" w:rsidR="00601A28" w:rsidRDefault="00601A28" w:rsidP="002B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9BEE3" w14:textId="77777777" w:rsidR="00601A28" w:rsidRDefault="00601A28" w:rsidP="002B720C">
      <w:r>
        <w:separator/>
      </w:r>
    </w:p>
  </w:footnote>
  <w:footnote w:type="continuationSeparator" w:id="0">
    <w:p w14:paraId="2B3B8DEF" w14:textId="77777777" w:rsidR="00601A28" w:rsidRDefault="00601A28" w:rsidP="002B7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F0308" w14:textId="77777777" w:rsidR="00C760B7" w:rsidRDefault="00C760B7" w:rsidP="00C760B7">
    <w:pPr>
      <w:jc w:val="left"/>
    </w:pPr>
    <w:r w:rsidRPr="006C7B08">
      <w:rPr>
        <w:rFonts w:hint="eastAsia"/>
        <w:sz w:val="24"/>
        <w:szCs w:val="24"/>
      </w:rPr>
      <w:t>（</w:t>
    </w:r>
    <w:r w:rsidRPr="006C7B08">
      <w:rPr>
        <w:rFonts w:hint="eastAsia"/>
        <w:sz w:val="24"/>
        <w:szCs w:val="24"/>
      </w:rPr>
      <w:t>受付番号：　　　　）</w:t>
    </w:r>
    <w:r>
      <w:rPr>
        <w:rFonts w:hint="eastAsia"/>
      </w:rPr>
      <w:t>※仙台市記入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4D1"/>
    <w:rsid w:val="0003501A"/>
    <w:rsid w:val="000501E6"/>
    <w:rsid w:val="000525CE"/>
    <w:rsid w:val="00075C13"/>
    <w:rsid w:val="00093319"/>
    <w:rsid w:val="00095C71"/>
    <w:rsid w:val="000D1AB6"/>
    <w:rsid w:val="000F08D7"/>
    <w:rsid w:val="00107661"/>
    <w:rsid w:val="001116F9"/>
    <w:rsid w:val="00175AEE"/>
    <w:rsid w:val="001A37A1"/>
    <w:rsid w:val="001B0168"/>
    <w:rsid w:val="001B4376"/>
    <w:rsid w:val="001F245A"/>
    <w:rsid w:val="00200498"/>
    <w:rsid w:val="00216574"/>
    <w:rsid w:val="002313E4"/>
    <w:rsid w:val="002351FE"/>
    <w:rsid w:val="00235910"/>
    <w:rsid w:val="002B720C"/>
    <w:rsid w:val="002F14D1"/>
    <w:rsid w:val="002F4F11"/>
    <w:rsid w:val="00337E9A"/>
    <w:rsid w:val="00370392"/>
    <w:rsid w:val="004006D8"/>
    <w:rsid w:val="00430058"/>
    <w:rsid w:val="004523F2"/>
    <w:rsid w:val="004C5959"/>
    <w:rsid w:val="00590897"/>
    <w:rsid w:val="005B7C50"/>
    <w:rsid w:val="005C7D8A"/>
    <w:rsid w:val="00601A28"/>
    <w:rsid w:val="00607D2E"/>
    <w:rsid w:val="006476A0"/>
    <w:rsid w:val="006A1932"/>
    <w:rsid w:val="006C7B08"/>
    <w:rsid w:val="006D0A6F"/>
    <w:rsid w:val="006E354E"/>
    <w:rsid w:val="00701BB3"/>
    <w:rsid w:val="007221EB"/>
    <w:rsid w:val="00730B92"/>
    <w:rsid w:val="007418F8"/>
    <w:rsid w:val="00770D6E"/>
    <w:rsid w:val="008078BC"/>
    <w:rsid w:val="00817630"/>
    <w:rsid w:val="008337E5"/>
    <w:rsid w:val="00834AA0"/>
    <w:rsid w:val="00846F55"/>
    <w:rsid w:val="0089493D"/>
    <w:rsid w:val="008B4074"/>
    <w:rsid w:val="008D5904"/>
    <w:rsid w:val="00901AE2"/>
    <w:rsid w:val="009072F2"/>
    <w:rsid w:val="009139B9"/>
    <w:rsid w:val="00933B46"/>
    <w:rsid w:val="009543AE"/>
    <w:rsid w:val="00A22A30"/>
    <w:rsid w:val="00B14790"/>
    <w:rsid w:val="00B4112C"/>
    <w:rsid w:val="00BC64F0"/>
    <w:rsid w:val="00C1111D"/>
    <w:rsid w:val="00C168DD"/>
    <w:rsid w:val="00C25E98"/>
    <w:rsid w:val="00C571E3"/>
    <w:rsid w:val="00C65A7A"/>
    <w:rsid w:val="00C760B7"/>
    <w:rsid w:val="00CA17DC"/>
    <w:rsid w:val="00D353D8"/>
    <w:rsid w:val="00D40395"/>
    <w:rsid w:val="00DD79EE"/>
    <w:rsid w:val="00E42243"/>
    <w:rsid w:val="00E9557A"/>
    <w:rsid w:val="00F64004"/>
    <w:rsid w:val="00FC6260"/>
    <w:rsid w:val="00FD6FDF"/>
    <w:rsid w:val="00FF0946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52B8EF"/>
  <w15:chartTrackingRefBased/>
  <w15:docId w15:val="{D41EDDF4-AAD5-4F28-84F4-5A86E491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720C"/>
  </w:style>
  <w:style w:type="paragraph" w:styleId="a6">
    <w:name w:val="footer"/>
    <w:basedOn w:val="a"/>
    <w:link w:val="a7"/>
    <w:uiPriority w:val="99"/>
    <w:unhideWhenUsed/>
    <w:rsid w:val="002B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6B67-6922-4908-B5E5-3978BD55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cp:lastModifiedBy>堀田　信</cp:lastModifiedBy>
  <cp:revision>10</cp:revision>
  <cp:lastPrinted>2026-04-30T06:21:00Z</cp:lastPrinted>
  <dcterms:created xsi:type="dcterms:W3CDTF">2022-03-31T05:30:00Z</dcterms:created>
  <dcterms:modified xsi:type="dcterms:W3CDTF">2026-04-30T06:21:00Z</dcterms:modified>
</cp:coreProperties>
</file>